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1B92CF0F" w:rsidR="00A97A10" w:rsidRPr="00385B43" w:rsidRDefault="000267BF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267BF">
              <w:rPr>
                <w:rFonts w:ascii="Arial Narrow" w:hAnsi="Arial Narrow"/>
                <w:bCs/>
                <w:sz w:val="18"/>
                <w:szCs w:val="18"/>
              </w:rPr>
              <w:t>Miestna akčná skupina Inovec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48A050B" w:rsidR="00A97A10" w:rsidRPr="00385B43" w:rsidRDefault="000267B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267BF">
              <w:rPr>
                <w:rFonts w:ascii="Arial Narrow" w:hAnsi="Arial Narrow"/>
                <w:bCs/>
                <w:sz w:val="18"/>
                <w:szCs w:val="18"/>
              </w:rPr>
              <w:t>IROP-CLLD-ACU4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DF0388F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43B69D51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4FBDFE52" w14:textId="77777777" w:rsidR="000267BF" w:rsidRDefault="000267BF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6480D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3C3CA3" w14:textId="77777777" w:rsidR="00D92637" w:rsidRPr="000267BF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0267BF">
              <w:rPr>
                <w:rFonts w:ascii="Arial Narrow" w:hAnsi="Arial Narrow"/>
                <w:sz w:val="18"/>
                <w:szCs w:val="18"/>
              </w:rPr>
              <w:t>D1 Učebne základných škôl</w:t>
            </w:r>
          </w:p>
          <w:p w14:paraId="679E5965" w14:textId="50CC2A9A" w:rsidR="00CD0FA6" w:rsidRPr="00385B43" w:rsidRDefault="00CD0FA6" w:rsidP="000267B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766C843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0267BF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C6D4DE0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267BF">
                  <w:rPr>
                    <w:rFonts w:ascii="Arial" w:hAnsi="Arial" w:cs="Arial"/>
                    <w:sz w:val="22"/>
                  </w:rPr>
                  <w:t>D1 Učebne základných škô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C4966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6F41447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4B49BC2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430BC644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0C4966" w:rsidRPr="00385B43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62AE27F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4F7FE41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0C4966" w:rsidRPr="00385B43" w14:paraId="1D895D0E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2127A1E" w14:textId="2CBAAB28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9E3B348" w14:textId="1FC81B8C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F619797" w14:textId="35C1F8EB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E014BCD" w14:textId="10DB7447" w:rsidR="000C4966" w:rsidRPr="00385B43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57E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2C5F069" w14:textId="063FD4DE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A4A637" w14:textId="18E1E972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0C4966" w:rsidRPr="00385B43" w14:paraId="481B3E0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9774DA1" w14:textId="1044DC53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0E9F727" w14:textId="5AD59AEE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ABB4897" w14:textId="6D771D85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DCB641" w14:textId="4E088310" w:rsidR="000C4966" w:rsidRPr="00385B43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57E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7489694" w14:textId="59D5FB00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6C5AA18" w14:textId="2DC5681F" w:rsidR="000C4966" w:rsidRPr="007D6358" w:rsidRDefault="000C4966" w:rsidP="000C496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C6480D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C6480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C6480D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48514D4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26B9EADA" w14:textId="1C2D4F96" w:rsidR="008A2FD8" w:rsidRPr="00AE0291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720ECB3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E940670" w14:textId="77777777" w:rsidR="00560A37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</w:p>
          <w:p w14:paraId="2C56A6C3" w14:textId="3902E18F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4FC7D698" w:rsidR="00060B13" w:rsidRPr="00560A37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FB62CDB" w14:textId="77777777" w:rsidR="00F13DF8" w:rsidRPr="00560A37" w:rsidRDefault="00560A37" w:rsidP="00560A3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43250ED0" w:rsidR="00560A37" w:rsidRPr="00560A37" w:rsidRDefault="00560A37" w:rsidP="00560A37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22C4AB5" w:rsidR="008A2FD8" w:rsidRPr="00AE0291" w:rsidRDefault="008A2FD8" w:rsidP="00AE0291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483AB18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2644228F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67BF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3F43C7C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97CE371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67BF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B0C88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67666F50" w:rsidR="000B0C88" w:rsidRPr="00385B43" w:rsidRDefault="000B0C88" w:rsidP="000B0C88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Pr="00A413B4">
              <w:rPr>
                <w:rFonts w:ascii="Arial Narrow" w:hAnsi="Arial Narrow"/>
                <w:sz w:val="18"/>
                <w:szCs w:val="18"/>
              </w:rPr>
              <w:t>3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19755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7559"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0B0C88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09B8A6F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má schválený program rozvoja a príslušnú územnoplánovaciu dokumentáciu (týka sa len obce) </w:t>
            </w:r>
          </w:p>
        </w:tc>
        <w:tc>
          <w:tcPr>
            <w:tcW w:w="7405" w:type="dxa"/>
            <w:vAlign w:val="center"/>
          </w:tcPr>
          <w:p w14:paraId="6B9500F5" w14:textId="45CED844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t.j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0B0C88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D852185" w:rsidR="000B0C88" w:rsidRPr="00385B43" w:rsidRDefault="000B0C88" w:rsidP="000B0C8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B0C88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17B81002" w:rsidR="000B0C88" w:rsidRPr="00B80268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0B0C88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0B0C88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0B0C88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0B0C88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0B0C88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6DAA05F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0B0C88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247D483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3A6DDEBC" w:rsidR="000B0C88" w:rsidRPr="00B80268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0B0C88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0B0C88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0B0C88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50EEC915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2DC1BB00" w:rsidR="000B0C88" w:rsidRDefault="000B0C88" w:rsidP="000B0C88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lady od stavebného úradu (len v prípade, ak sú predmetom projektu stavebné práce)</w:t>
            </w:r>
          </w:p>
          <w:p w14:paraId="13CE38B8" w14:textId="50F3895F" w:rsidR="000B0C88" w:rsidRPr="00385B43" w:rsidRDefault="000B0C88" w:rsidP="000B0C8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9 ŽoPr –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0B0C88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0FFD9B63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08A2E01B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690F3C8D" w14:textId="4F8EE309" w:rsidR="000B0C88" w:rsidRPr="00385B43" w:rsidRDefault="000B0C88" w:rsidP="000B0C88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0B0C88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0F53C926" w:rsidR="000B0C88" w:rsidRPr="00385B43" w:rsidRDefault="000B0C88" w:rsidP="000B0C88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B80268">
              <w:rPr>
                <w:rFonts w:ascii="Arial Narrow" w:hAnsi="Arial Narrow"/>
                <w:sz w:val="18"/>
                <w:szCs w:val="18"/>
              </w:rPr>
              <w:t xml:space="preserve"> Bez osobitnej prílohy</w:t>
            </w:r>
          </w:p>
        </w:tc>
      </w:tr>
      <w:tr w:rsidR="000B0C88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0B0C88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0B0C88" w:rsidRPr="00385B43" w:rsidRDefault="000B0C88" w:rsidP="000B0C8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0B0C88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3E9C76F3" w:rsidR="000B0C88" w:rsidRPr="00CD4ABE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1244F6A7" w:rsidR="000B0C88" w:rsidRDefault="000B0C88" w:rsidP="000B0C8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1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0B0C88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11C30526" w:rsidR="000B0C88" w:rsidRPr="00385B43" w:rsidRDefault="000B0C88" w:rsidP="000B0C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FFA7486" w:rsidR="000B0C88" w:rsidRPr="00385B43" w:rsidRDefault="000B0C88" w:rsidP="000B0C8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686F6C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76A33E5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E46FE2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13C14EF3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E46FE2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C9DE41" w14:textId="47863AA2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E46FE2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180FA60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01B0278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E46FE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E46FE2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71D34AB" w14:textId="77777777" w:rsidR="008D5433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204EA5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688B41" w14:textId="14846B83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1416" w14:textId="77777777" w:rsidR="00C6480D" w:rsidRDefault="00C6480D" w:rsidP="00297396">
      <w:pPr>
        <w:spacing w:after="0" w:line="240" w:lineRule="auto"/>
      </w:pPr>
      <w:r>
        <w:separator/>
      </w:r>
    </w:p>
  </w:endnote>
  <w:endnote w:type="continuationSeparator" w:id="0">
    <w:p w14:paraId="18CB711D" w14:textId="77777777" w:rsidR="00C6480D" w:rsidRDefault="00C6480D" w:rsidP="00297396">
      <w:pPr>
        <w:spacing w:after="0" w:line="240" w:lineRule="auto"/>
      </w:pPr>
      <w:r>
        <w:continuationSeparator/>
      </w:r>
    </w:p>
  </w:endnote>
  <w:endnote w:type="continuationNotice" w:id="1">
    <w:p w14:paraId="70B3BF52" w14:textId="77777777" w:rsidR="00C6480D" w:rsidRDefault="00C64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5AE1" w14:textId="77777777" w:rsidR="00C6480D" w:rsidRDefault="00C6480D" w:rsidP="00297396">
      <w:pPr>
        <w:spacing w:after="0" w:line="240" w:lineRule="auto"/>
      </w:pPr>
      <w:r>
        <w:separator/>
      </w:r>
    </w:p>
  </w:footnote>
  <w:footnote w:type="continuationSeparator" w:id="0">
    <w:p w14:paraId="361C97D8" w14:textId="77777777" w:rsidR="00C6480D" w:rsidRDefault="00C6480D" w:rsidP="00297396">
      <w:pPr>
        <w:spacing w:after="0" w:line="240" w:lineRule="auto"/>
      </w:pPr>
      <w:r>
        <w:continuationSeparator/>
      </w:r>
    </w:p>
  </w:footnote>
  <w:footnote w:type="continuationNotice" w:id="1">
    <w:p w14:paraId="71BDDB17" w14:textId="77777777" w:rsidR="00C6480D" w:rsidRDefault="00C6480D">
      <w:pPr>
        <w:spacing w:after="0" w:line="240" w:lineRule="auto"/>
      </w:pPr>
    </w:p>
  </w:footnote>
  <w:footnote w:id="2">
    <w:p w14:paraId="6BBEF93C" w14:textId="109A2203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3FD6759E" w:rsidR="00E0609C" w:rsidRPr="001F013A" w:rsidRDefault="000267BF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4624" behindDoc="0" locked="0" layoutInCell="1" allowOverlap="1" wp14:anchorId="4D4C9FA6" wp14:editId="18E27C48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981075" cy="485140"/>
          <wp:effectExtent l="0" t="0" r="9525" b="0"/>
          <wp:wrapThrough wrapText="bothSides">
            <wp:wrapPolygon edited="0">
              <wp:start x="0" y="0"/>
              <wp:lineTo x="0" y="20356"/>
              <wp:lineTo x="21390" y="20356"/>
              <wp:lineTo x="21390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0C8D7A2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27320E0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7B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0C88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4966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55D5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0A37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079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945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5433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291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268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480D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6853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46FE2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196B48"/>
    <w:rsid w:val="0031009D"/>
    <w:rsid w:val="00370346"/>
    <w:rsid w:val="003B20BC"/>
    <w:rsid w:val="003C4D1D"/>
    <w:rsid w:val="00405B97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AD3CAC"/>
    <w:rsid w:val="00B21DAE"/>
    <w:rsid w:val="00BE51E0"/>
    <w:rsid w:val="00CC2DA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5-19T09:25:00Z</dcterms:modified>
</cp:coreProperties>
</file>